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5175 G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eat belts on buses that transport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7.701, Transportation Code, is amended by amending Subsection (e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 this subsection, "bus" includes a school bus, school activity bus, multifunction school activity bus, or school-chartered bus. </w:t>
      </w:r>
      <w:r>
        <w:t xml:space="preserve"> </w:t>
      </w:r>
      <w:r>
        <w:rPr>
          <w:u w:val="single"/>
        </w:rPr>
        <w:t xml:space="preserve">Except as otherwise provided by this subsection, a</w:t>
      </w:r>
      <w:r>
        <w:t xml:space="preserve"> [</w:t>
      </w:r>
      <w:r>
        <w:rPr>
          <w:strike/>
        </w:rPr>
        <w:t xml:space="preserve">A</w:t>
      </w:r>
      <w:r>
        <w:t xml:space="preserve">] bus operated by or contracted for use by a school district for the transportation of schoolchildren shall be equipped with a three-point seat belt for each passenger, including the operator. </w:t>
      </w:r>
      <w:r>
        <w:t xml:space="preserve"> </w:t>
      </w:r>
      <w:r>
        <w:rPr>
          <w:u w:val="single"/>
        </w:rPr>
        <w:t xml:space="preserve">A bus shall be equipped with a two-point seat belt for each passenger, including the operator, if the board of trustees for the school distri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es it is not feasible, in consideration of the district's budget and student needs, for the district to equip the district's buses with three-point seat belts as required by this sub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is sub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bus purchased by a school district that is a model year 2017 or earli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bus purchased by a school district that is a model year 2018 or later if the board of trustees for the school distri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determines that the district's budget does not permit the district to purchase a bus that is equipped with the seat belts required by this subsect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votes to approve that determination in a public meet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accept gifts, grants, and donations from any public or private source to implement the requirements of Subsection (e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